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3"/>
        <w:jc w:val="center"/>
        <w:spacing w:lineRule="auto" w:line="240" w:after="0" w:afterAutospacing="0" w:before="0" w:beforeAutospacing="0"/>
        <w:rPr>
          <w:lang w:val="uk-UA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t xml:space="preserve"> </w:t>
      </w:r>
      <w:r/>
    </w:p>
    <w:p>
      <w:pPr>
        <w:pStyle w:val="613"/>
        <w:jc w:val="center"/>
        <w:spacing w:lineRule="auto" w:line="240"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13"/>
        <w:jc w:val="center"/>
        <w:spacing w:lineRule="auto" w:line="240"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613"/>
        <w:jc w:val="center"/>
        <w:spacing w:lineRule="auto" w:line="240"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613"/>
        <w:jc w:val="center"/>
        <w:spacing w:lineRule="auto" w:line="240"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тринадцят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 </w:t>
      </w:r>
      <w:r>
        <w:rPr>
          <w:b/>
          <w:bCs/>
          <w:color w:val="000000"/>
          <w:sz w:val="28"/>
          <w:szCs w:val="28"/>
          <w:lang w:val="uk-UA"/>
        </w:rPr>
        <w:t xml:space="preserve">восьмого</w:t>
      </w:r>
      <w:r>
        <w:rPr>
          <w:b/>
          <w:bCs/>
          <w:color w:val="000000"/>
          <w:sz w:val="28"/>
          <w:szCs w:val="28"/>
        </w:rPr>
        <w:t xml:space="preserve"> скликання) </w:t>
      </w:r>
      <w:r/>
    </w:p>
    <w:p>
      <w:pPr>
        <w:pStyle w:val="613"/>
        <w:jc w:val="center"/>
        <w:spacing w:lineRule="auto" w:line="240"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613"/>
        <w:jc w:val="center"/>
        <w:spacing w:lineRule="auto" w:line="240"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613"/>
        <w:jc w:val="center"/>
        <w:spacing w:lineRule="auto" w:line="240"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613"/>
        <w:jc w:val="center"/>
        <w:spacing w:lineRule="auto" w:line="240"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613"/>
        <w:spacing w:lineRule="auto" w:line="240" w:after="0" w:afterAutospacing="0" w:before="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5 листопада</w:t>
      </w:r>
      <w:r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  <w:lang w:val="uk-UA"/>
        </w:rPr>
        <w:t xml:space="preserve">21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center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left="6094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0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uk-UA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 </w:t>
      </w:r>
      <w:r/>
    </w:p>
    <w:p>
      <w:pPr>
        <w:ind w:left="6094"/>
        <w:spacing w:lineRule="auto" w:line="240" w:after="0" w:afterAutospacing="0" w:before="0" w:beforeAutospacing="0"/>
        <w:widowControl w:val="o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сійна зала</w:t>
      </w:r>
      <w:r/>
    </w:p>
    <w:p>
      <w:pPr>
        <w:ind w:left="6094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ів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позачерговому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ленарном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сідан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щепа В.В., заступник міського голови з питань діяльності виконавчих органів ради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арцева Т.І., заступник начальника юридичного в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ділу Менської міської ради; Скороход С.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чальник відділу економічного розвитку та інвестицій, начальник відділу цифрових трансформацій та комунікації В.О.Кордаш, спеціалісти відді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цифрових трансформацій та комунікації Б.В.Дурницький, С.А.Дяченко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 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дань визначається радою відповід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кону та цього Регламенту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представники центральних органів викона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приємств, установ і 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ганізацій комуна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ец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альні місця.</w:t>
      </w:r>
      <w:r/>
    </w:p>
    <w:p>
      <w:pPr>
        <w:ind w:right="-1"/>
        <w:jc w:val="both"/>
        <w:spacing w:lineRule="auto" w:line="240"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м ради можуть бути присутніми на пленарних засіданнях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ади під час розгляду питань порядку денного за умови встановл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їх особи. Для них відводяться місця позаду рядів місць д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йняти визначені місця і відкри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позачергове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ленар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повідомив депутатів, що з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ідно ст. 46 п.4 Закону Україн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„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 місцеве самоврядування в Україні” та ст.19, 20 Регламенту Менської міської ради сьогодн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позачергове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ленар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</w:t>
      </w:r>
      <w:r>
        <w:rPr>
          <w:rFonts w:ascii="Times New Roman" w:hAnsi="Times New Roman" w:cs="Times New Roman"/>
          <w:sz w:val="28"/>
          <w:szCs w:val="28"/>
        </w:rPr>
        <w:t xml:space="preserve">рел</w:t>
      </w:r>
      <w:r>
        <w:rPr>
          <w:rFonts w:ascii="Times New Roman" w:hAnsi="Times New Roman" w:cs="Times New Roman"/>
          <w:sz w:val="28"/>
          <w:szCs w:val="28"/>
        </w:rPr>
        <w:t xml:space="preserve">ігійних організацій, інших споживачів (крім насе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становлення тариф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грами відшкодування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зниці в тарифах на послугу з постачання теплової енергії для населення Менської міської територіальної громади на 2021 - 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Менської міської ради 8 скликання від 23 грудня 2020 року № 62 «Про бюджет Менської міської територіальної громади на 2021 рік»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36 сесії Менської міської ради 7 скликання від 26 грудня 2019 року № 6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 Плану покращення медичних послуг на 2021-2029 рр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згоди на прийняття майна у власність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зміну загальної чисельності працівників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СТУПИВ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Стальниченко Ю.В. щод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никнення необхідності внесення до порядку денного питання 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оложення про ландшафтний заказник місцевого значення «Лоп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поставив на голосув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пропонова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міни до порядку денног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0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Хто проти? Хто утримався? Не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Arial" w:hAnsi="Arial" w:cs="Arial" w:eastAsia="Times New Roman"/>
          <w:color w:val="000000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понується прийняти запропонов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рядку денного з внесеними змінами за основу та в цілому, а саме</w:t>
      </w:r>
      <w:r>
        <w:rPr>
          <w:rFonts w:ascii="Arial" w:hAnsi="Arial" w:cs="Arial" w:eastAsia="Times New Roman"/>
          <w:color w:val="000000"/>
          <w:lang w:eastAsia="ru-RU"/>
        </w:rPr>
        <w:t xml:space="preserve">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</w:t>
      </w:r>
      <w:r>
        <w:rPr>
          <w:rFonts w:ascii="Times New Roman" w:hAnsi="Times New Roman" w:cs="Times New Roman"/>
          <w:sz w:val="28"/>
          <w:szCs w:val="28"/>
        </w:rPr>
        <w:t xml:space="preserve">рел</w:t>
      </w:r>
      <w:r>
        <w:rPr>
          <w:rFonts w:ascii="Times New Roman" w:hAnsi="Times New Roman" w:cs="Times New Roman"/>
          <w:sz w:val="28"/>
          <w:szCs w:val="28"/>
        </w:rPr>
        <w:t xml:space="preserve">ігійних організацій, інших споживачів (крім насел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0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становлення тариф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Програми відшкодування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зниці в тарифах на послугу з постачання теплової енергії для населення Менської міської територіальної громади на 2021 - 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Менської міської ради 8 скликання від 23 грудня 2020 року № 62 «Про бюджет Менської міської територіальної громади на 2021 рік»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шення 36 сесії Менської міської ради 7 скликання від 26 грудня 2019 року № 6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 затвердження  Плану покращення медичних послуг на 2021-2029 р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 надання згоди на прийняття майна у власність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 зміну загальної чисельності працівників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7.</w:t>
      </w:r>
      <w:r>
        <w:rPr>
          <w:rFonts w:ascii="Times New Roman" w:hAnsi="Times New Roman" w:cs="Times New Roman"/>
          <w:sz w:val="28"/>
          <w:szCs w:val="28"/>
        </w:rPr>
        <w:t xml:space="preserve"> 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ландшафтний заказник місцевого значення «Лопата»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«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, «проти» - «0», «утримались» - «0», не голосували – «0»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Шановні депутати!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 пропозиція затвердити такий порядок роботи сесії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до 10 хвилин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аючим в обговоренні, для повторних виступів при обговоренні, для виступів за процедурою скороченого обговорення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виступів з інформацією з питань порядку денного, для заяв, внесення запитів, резолюцій, надається час тривалістю до 3 хвилин, для виступів щодо кандидатур, процедури та з мотивів голосування, пояснень, зауважень, запитань, пропозицій, повідомлень і д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ок, внесення поправок, а також виступ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оловуюч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ей 9, 33, 59, 74 Регламенту роботи Менської міської рад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кликав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ім поіменного голосування,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ювати свою позицію щодо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, яке ставиться на голосування – за допомогою планшетів, для відпрацювання роботи системи електронного голосування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ильній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ідрахунок голосів відповідно до регламенту, фіксуючи результати поіменного голосування у 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відомостях.</w:t>
      </w:r>
      <w:r/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пропозиції будуть? Так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ИВ: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В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Кравцов запропонував проводити голосування по питанням сесії за спрощеною процедурою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дняттям рук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 відображенням результатів голосування у відомостях поіменного голосування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так як питання виносились на розгляд постійних комісій і вже обговорен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ами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 голосуванні по питаннях, у розгляді яких не було досягнуто згоди, у випадку внесення доповнень чи пропозицій – проводити поіменне голосування.</w:t>
      </w:r>
      <w:r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 затвердження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вищеназван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ого 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порядк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роботи пленарного засідання з урахуванням пропозиці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по голосуванню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 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Хто проти? Хто утримався? Нем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є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 одноголосн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Головуючий оголосив про перехід до розгляду питань порядку денного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</w:t>
      </w:r>
      <w:r>
        <w:rPr>
          <w:rFonts w:ascii="Times New Roman" w:hAnsi="Times New Roman" w:cs="Times New Roman"/>
          <w:sz w:val="28"/>
          <w:szCs w:val="28"/>
        </w:rPr>
        <w:t xml:space="preserve">рел</w:t>
      </w:r>
      <w:r>
        <w:rPr>
          <w:rFonts w:ascii="Times New Roman" w:hAnsi="Times New Roman" w:cs="Times New Roman"/>
          <w:sz w:val="28"/>
          <w:szCs w:val="28"/>
        </w:rPr>
        <w:t xml:space="preserve">ігійних організацій, інших споживачів (крім населення)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був розглянутий на засіданн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офі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лення тарифів на теплову енергію, її виробництво, транспортування та постачання, послуги з постачання теплової енергії, АКЦІОНЕРНОМУ ТОВАРИСТВУ «ОБЛТЕПЛОКОМУНЕНЕРГО» для потреб бюджетних установ, релігійних організацій, інших споживачів (крім населення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5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тарифі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був розглянутий на засіданн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офі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5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відшкодування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ізниці в тарифах на послугу з постачання теплової енергії для населення Менської міської територіальної громади на 2021 - 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був розглянутий на засіданн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офі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і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5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енської міської ради 8 скликання від 23 грудня 2020 року № 62 «Про бюджет Менської міської територіальної громади на 2021 рік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епутата Нерослик А.П., яка уточнила щодо звернень депутатів Скобєлєвої В.М., Шелудько С.В., Чепурка С.О. та Москальчук М.В. про перерахунок депутатських коштів і запропонували підтримати  проект рішення із відповідними правками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ставив на голосування даний проєкт ріш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 внесеними правкам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енської міської ради 8 скликання від 23 грудня 2020 року № 62 «Про бюджет Менської міської територіальної громади на 2021 рік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5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36 сесії Менської міської ради 7 скликання від 26 грудня 2019 року № 6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шення був розглянутий на засіданні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уважень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проєкт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36 сесії Менської міської ради 7 скликання від 26 грудня 2019 року № 69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654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 Плану покращення медичних послуг на 2021-2029 р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зауважень до проєкту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лану покращення медичних послуг на 2021-2029 р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655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згоди на прийняття майна у власність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Головуючий повідомив, що даний проєкт рішення був розглянутий на засіданні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зауважень до проєкту не було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згоди на прийняття майна у власність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656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val="uk-UA"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міну загальної чисельності працівників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й проєкт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був розглянутий на засіданні комісії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зауважень 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ходил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і поставив на голосування даний проєкт рішення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міну загальної чисельності працівників КЗ «Менська публічна бібліотека» Менської міської ради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65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</w:t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ландшафтний заказник місцевого значення «Лопата»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, що даним проєктом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пропонується погодит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оложення</w:t>
      </w:r>
      <w:r>
        <w:rPr>
          <w:rFonts w:ascii="Times New Roman" w:hAnsi="Times New Roman" w:cs="Times New Roman"/>
          <w:sz w:val="28"/>
          <w:szCs w:val="28"/>
        </w:rPr>
        <w:t xml:space="preserve"> про ландшафтний заказник місцевого значення «Лопата»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шення 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оложення про ландшафтний заказник місцевого значення «Лопат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с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 питання, які включені до порядку денного, розглянуті. 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ступів депутатів з пропозиціями, зверненнями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оротки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явами, повідомленнями з питань, які не включені до порядку денного, не було.</w:t>
      </w:r>
      <w:r/>
    </w:p>
    <w:p>
      <w:pPr>
        <w:jc w:val="both"/>
        <w:spacing w:lineRule="auto" w:line="240" w:after="0" w:afterAutospacing="0" w:before="0" w:beforeAutospacing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ведення пленарного засідання 14 сесії Менської міської ради планується на 25 листопада 2021 року. Тому прохання до голів комісій провести засідання постійних депутатських комісій до 23 листопад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Міський голова Г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маков повідомив, що на ць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(позачергове)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оголошується закрити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/>
    </w:p>
    <w:p>
      <w:pPr>
        <w:jc w:val="both"/>
        <w:spacing w:lineRule="auto" w:line="240" w:after="0" w:afterAutospacing="0" w:before="0" w:beforeAutospacing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6236" w:leader="none"/>
          <w:tab w:val="left" w:pos="7088" w:leader="none"/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</w:r>
      <w:r/>
    </w:p>
    <w:p>
      <w:pPr>
        <w:ind w:right="-1"/>
        <w:jc w:val="both"/>
        <w:spacing w:lineRule="auto" w:line="240" w:after="0" w:afterAutospacing="0" w:before="0" w:beforeAutospacing="0"/>
        <w:tabs>
          <w:tab w:val="left" w:pos="6236" w:leader="none"/>
          <w:tab w:val="left" w:pos="7088" w:leader="none"/>
          <w:tab w:val="left" w:pos="9358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610"/>
    <w:link w:val="635"/>
    <w:uiPriority w:val="10"/>
    <w:rPr>
      <w:sz w:val="48"/>
      <w:szCs w:val="48"/>
    </w:rPr>
  </w:style>
  <w:style w:type="character" w:styleId="35">
    <w:name w:val="Subtitle Char"/>
    <w:basedOn w:val="610"/>
    <w:link w:val="637"/>
    <w:uiPriority w:val="11"/>
    <w:rPr>
      <w:sz w:val="24"/>
      <w:szCs w:val="24"/>
    </w:rPr>
  </w:style>
  <w:style w:type="character" w:styleId="37">
    <w:name w:val="Quote Char"/>
    <w:link w:val="639"/>
    <w:uiPriority w:val="29"/>
    <w:rPr>
      <w:i/>
    </w:rPr>
  </w:style>
  <w:style w:type="character" w:styleId="39">
    <w:name w:val="Intense Quote Char"/>
    <w:link w:val="641"/>
    <w:uiPriority w:val="30"/>
    <w:rPr>
      <w:i/>
    </w:rPr>
  </w:style>
  <w:style w:type="paragraph" w:styleId="44">
    <w:name w:val="Caption"/>
    <w:basedOn w:val="608"/>
    <w:next w:val="6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45"/>
    <w:uiPriority w:val="99"/>
  </w:style>
  <w:style w:type="table" w:styleId="47">
    <w:name w:val="Table Grid Light"/>
    <w:basedOn w:val="6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649"/>
    <w:uiPriority w:val="99"/>
    <w:rPr>
      <w:sz w:val="18"/>
    </w:rPr>
  </w:style>
  <w:style w:type="paragraph" w:styleId="176">
    <w:name w:val="endnote text"/>
    <w:basedOn w:val="60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0"/>
    <w:uiPriority w:val="99"/>
    <w:semiHidden/>
    <w:unhideWhenUsed/>
    <w:rPr>
      <w:vertAlign w:val="superscript"/>
    </w:rPr>
  </w:style>
  <w:style w:type="paragraph" w:styleId="189">
    <w:name w:val="table of figures"/>
    <w:basedOn w:val="608"/>
    <w:next w:val="608"/>
    <w:uiPriority w:val="99"/>
    <w:unhideWhenUsed/>
    <w:pPr>
      <w:spacing w:after="0" w:afterAutospacing="0"/>
    </w:pPr>
  </w:style>
  <w:style w:type="paragraph" w:styleId="608" w:default="1">
    <w:name w:val="Normal"/>
    <w:qFormat/>
  </w:style>
  <w:style w:type="paragraph" w:styleId="609">
    <w:name w:val="Heading 1"/>
    <w:basedOn w:val="608"/>
    <w:next w:val="608"/>
    <w:link w:val="616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610" w:default="1">
    <w:name w:val="Default Paragraph Font"/>
    <w:uiPriority w:val="1"/>
    <w:semiHidden/>
    <w:unhideWhenUsed/>
  </w:style>
  <w:style w:type="table" w:styleId="61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2" w:default="1">
    <w:name w:val="No List"/>
    <w:uiPriority w:val="99"/>
    <w:semiHidden/>
    <w:unhideWhenUsed/>
  </w:style>
  <w:style w:type="paragraph" w:styleId="613">
    <w:name w:val="Normal (Web)"/>
    <w:basedOn w:val="608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14">
    <w:name w:val="Balloon Text"/>
    <w:basedOn w:val="608"/>
    <w:link w:val="61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15" w:customStyle="1">
    <w:name w:val="Текст выноски Знак"/>
    <w:basedOn w:val="610"/>
    <w:link w:val="614"/>
    <w:uiPriority w:val="99"/>
    <w:semiHidden/>
    <w:rPr>
      <w:rFonts w:ascii="Tahoma" w:hAnsi="Tahoma" w:cs="Tahoma"/>
      <w:sz w:val="16"/>
      <w:szCs w:val="16"/>
    </w:rPr>
  </w:style>
  <w:style w:type="character" w:styleId="616" w:customStyle="1">
    <w:name w:val="Заголовок 1 Знак"/>
    <w:basedOn w:val="610"/>
    <w:link w:val="60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617" w:customStyle="1">
    <w:name w:val="Heading 1"/>
    <w:basedOn w:val="608"/>
    <w:next w:val="608"/>
    <w:link w:val="61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618" w:customStyle="1">
    <w:name w:val="Heading 1 Char"/>
    <w:basedOn w:val="610"/>
    <w:link w:val="617"/>
    <w:uiPriority w:val="9"/>
    <w:rPr>
      <w:rFonts w:ascii="Arial" w:hAnsi="Arial" w:cs="Arial" w:eastAsia="Arial"/>
      <w:sz w:val="40"/>
      <w:szCs w:val="40"/>
      <w:shd w:val="nil"/>
    </w:rPr>
  </w:style>
  <w:style w:type="paragraph" w:styleId="619" w:customStyle="1">
    <w:name w:val="Heading 2"/>
    <w:basedOn w:val="608"/>
    <w:next w:val="608"/>
    <w:link w:val="6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620" w:customStyle="1">
    <w:name w:val="Heading 2 Char"/>
    <w:basedOn w:val="610"/>
    <w:link w:val="619"/>
    <w:uiPriority w:val="9"/>
    <w:rPr>
      <w:rFonts w:ascii="Arial" w:hAnsi="Arial" w:cs="Arial" w:eastAsia="Arial"/>
      <w:sz w:val="34"/>
      <w:shd w:val="nil"/>
    </w:rPr>
  </w:style>
  <w:style w:type="character" w:styleId="621" w:customStyle="1">
    <w:name w:val="Heading 3 Char"/>
    <w:basedOn w:val="610"/>
    <w:uiPriority w:val="9"/>
    <w:rPr>
      <w:rFonts w:ascii="Arial" w:hAnsi="Arial" w:cs="Arial" w:eastAsia="Arial"/>
      <w:sz w:val="30"/>
      <w:szCs w:val="30"/>
    </w:rPr>
  </w:style>
  <w:style w:type="paragraph" w:styleId="622" w:customStyle="1">
    <w:name w:val="Heading 4"/>
    <w:basedOn w:val="608"/>
    <w:next w:val="608"/>
    <w:link w:val="6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623" w:customStyle="1">
    <w:name w:val="Heading 4 Char"/>
    <w:basedOn w:val="610"/>
    <w:link w:val="622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624" w:customStyle="1">
    <w:name w:val="Heading 5"/>
    <w:basedOn w:val="608"/>
    <w:next w:val="608"/>
    <w:link w:val="6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625" w:customStyle="1">
    <w:name w:val="Heading 5 Char"/>
    <w:basedOn w:val="610"/>
    <w:link w:val="624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626" w:customStyle="1">
    <w:name w:val="Heading 6"/>
    <w:basedOn w:val="608"/>
    <w:next w:val="608"/>
    <w:link w:val="62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627" w:customStyle="1">
    <w:name w:val="Heading 6 Char"/>
    <w:basedOn w:val="610"/>
    <w:link w:val="626"/>
    <w:uiPriority w:val="9"/>
    <w:rPr>
      <w:rFonts w:ascii="Arial" w:hAnsi="Arial" w:cs="Arial" w:eastAsia="Arial"/>
      <w:b/>
      <w:bCs/>
      <w:shd w:val="nil"/>
    </w:rPr>
  </w:style>
  <w:style w:type="paragraph" w:styleId="628" w:customStyle="1">
    <w:name w:val="Heading 7"/>
    <w:basedOn w:val="608"/>
    <w:next w:val="608"/>
    <w:link w:val="62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629" w:customStyle="1">
    <w:name w:val="Heading 7 Char"/>
    <w:basedOn w:val="610"/>
    <w:link w:val="628"/>
    <w:uiPriority w:val="9"/>
    <w:rPr>
      <w:rFonts w:ascii="Arial" w:hAnsi="Arial" w:cs="Arial" w:eastAsia="Arial"/>
      <w:b/>
      <w:bCs/>
      <w:i/>
      <w:iCs/>
      <w:shd w:val="nil"/>
    </w:rPr>
  </w:style>
  <w:style w:type="paragraph" w:styleId="630" w:customStyle="1">
    <w:name w:val="Heading 8"/>
    <w:basedOn w:val="608"/>
    <w:next w:val="608"/>
    <w:link w:val="63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631" w:customStyle="1">
    <w:name w:val="Heading 8 Char"/>
    <w:basedOn w:val="610"/>
    <w:link w:val="630"/>
    <w:uiPriority w:val="9"/>
    <w:rPr>
      <w:rFonts w:ascii="Arial" w:hAnsi="Arial" w:cs="Arial" w:eastAsia="Arial"/>
      <w:i/>
      <w:iCs/>
      <w:shd w:val="nil"/>
    </w:rPr>
  </w:style>
  <w:style w:type="paragraph" w:styleId="632" w:customStyle="1">
    <w:name w:val="Heading 9"/>
    <w:basedOn w:val="608"/>
    <w:next w:val="608"/>
    <w:link w:val="6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633" w:customStyle="1">
    <w:name w:val="Heading 9 Char"/>
    <w:basedOn w:val="610"/>
    <w:link w:val="632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634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35">
    <w:name w:val="Title"/>
    <w:basedOn w:val="608"/>
    <w:next w:val="608"/>
    <w:link w:val="636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36" w:customStyle="1">
    <w:name w:val="Название Знак"/>
    <w:basedOn w:val="610"/>
    <w:link w:val="635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637">
    <w:name w:val="Subtitle"/>
    <w:basedOn w:val="608"/>
    <w:next w:val="608"/>
    <w:link w:val="638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38" w:customStyle="1">
    <w:name w:val="Подзаголовок Знак"/>
    <w:basedOn w:val="610"/>
    <w:link w:val="637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639">
    <w:name w:val="Quote"/>
    <w:basedOn w:val="608"/>
    <w:next w:val="608"/>
    <w:link w:val="640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40" w:customStyle="1">
    <w:name w:val="Цитата 2 Знак"/>
    <w:basedOn w:val="610"/>
    <w:link w:val="639"/>
    <w:uiPriority w:val="29"/>
    <w:rPr>
      <w:rFonts w:ascii="Calibri" w:hAnsi="Calibri" w:cs="Calibri" w:eastAsia="Calibri"/>
      <w:i/>
      <w:shd w:val="nil"/>
    </w:rPr>
  </w:style>
  <w:style w:type="paragraph" w:styleId="641">
    <w:name w:val="Intense Quote"/>
    <w:basedOn w:val="608"/>
    <w:next w:val="608"/>
    <w:link w:val="642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642" w:customStyle="1">
    <w:name w:val="Выделенная цитата Знак"/>
    <w:basedOn w:val="610"/>
    <w:link w:val="641"/>
    <w:uiPriority w:val="30"/>
    <w:rPr>
      <w:rFonts w:ascii="Calibri" w:hAnsi="Calibri" w:cs="Calibri" w:eastAsia="Calibri"/>
      <w:i/>
      <w:shd w:val="clear" w:fill="F2F2F2" w:color="auto"/>
    </w:rPr>
  </w:style>
  <w:style w:type="paragraph" w:styleId="643" w:customStyle="1">
    <w:name w:val="Header"/>
    <w:basedOn w:val="608"/>
    <w:link w:val="644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44" w:customStyle="1">
    <w:name w:val="Header Char"/>
    <w:basedOn w:val="610"/>
    <w:link w:val="643"/>
    <w:uiPriority w:val="99"/>
    <w:rPr>
      <w:rFonts w:ascii="Calibri" w:hAnsi="Calibri" w:cs="Calibri" w:eastAsia="Calibri"/>
      <w:shd w:val="nil"/>
    </w:rPr>
  </w:style>
  <w:style w:type="paragraph" w:styleId="645" w:customStyle="1">
    <w:name w:val="Footer"/>
    <w:basedOn w:val="608"/>
    <w:link w:val="646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46" w:customStyle="1">
    <w:name w:val="Footer Char"/>
    <w:basedOn w:val="610"/>
    <w:link w:val="645"/>
    <w:uiPriority w:val="99"/>
    <w:rPr>
      <w:rFonts w:ascii="Calibri" w:hAnsi="Calibri" w:cs="Calibri" w:eastAsia="Calibri"/>
      <w:shd w:val="nil"/>
    </w:rPr>
  </w:style>
  <w:style w:type="table" w:styleId="647">
    <w:name w:val="Table Grid"/>
    <w:basedOn w:val="611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48">
    <w:name w:val="Hyperlink"/>
    <w:uiPriority w:val="99"/>
    <w:unhideWhenUsed/>
    <w:rPr>
      <w:color w:val="0000FF" w:themeColor="hyperlink"/>
      <w:u w:val="single"/>
    </w:rPr>
  </w:style>
  <w:style w:type="paragraph" w:styleId="649">
    <w:name w:val="footnote text"/>
    <w:basedOn w:val="608"/>
    <w:link w:val="650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50" w:customStyle="1">
    <w:name w:val="Текст сноски Знак"/>
    <w:basedOn w:val="610"/>
    <w:link w:val="649"/>
    <w:uiPriority w:val="99"/>
    <w:semiHidden/>
    <w:rPr>
      <w:rFonts w:ascii="Calibri" w:hAnsi="Calibri" w:cs="Calibri" w:eastAsia="Calibri"/>
      <w:sz w:val="18"/>
      <w:shd w:val="nil"/>
    </w:rPr>
  </w:style>
  <w:style w:type="character" w:styleId="651">
    <w:name w:val="footnote reference"/>
    <w:basedOn w:val="610"/>
    <w:uiPriority w:val="99"/>
    <w:unhideWhenUsed/>
    <w:rPr>
      <w:vertAlign w:val="superscript"/>
    </w:rPr>
  </w:style>
  <w:style w:type="paragraph" w:styleId="652">
    <w:name w:val="toc 1"/>
    <w:basedOn w:val="608"/>
    <w:next w:val="608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3">
    <w:name w:val="toc 2"/>
    <w:basedOn w:val="608"/>
    <w:next w:val="608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4">
    <w:name w:val="toc 3"/>
    <w:basedOn w:val="608"/>
    <w:next w:val="608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5">
    <w:name w:val="toc 4"/>
    <w:basedOn w:val="608"/>
    <w:next w:val="608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6">
    <w:name w:val="toc 5"/>
    <w:basedOn w:val="608"/>
    <w:next w:val="608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7">
    <w:name w:val="toc 6"/>
    <w:basedOn w:val="608"/>
    <w:next w:val="608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8">
    <w:name w:val="toc 7"/>
    <w:basedOn w:val="608"/>
    <w:next w:val="608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9">
    <w:name w:val="toc 8"/>
    <w:basedOn w:val="608"/>
    <w:next w:val="608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0">
    <w:name w:val="toc 9"/>
    <w:basedOn w:val="608"/>
    <w:next w:val="608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1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2" w:customStyle="1">
    <w:name w:val="Heading 3"/>
    <w:basedOn w:val="608"/>
    <w:link w:val="663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663" w:customStyle="1">
    <w:name w:val="Заголовок 3 Знак"/>
    <w:basedOn w:val="610"/>
    <w:link w:val="662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664" w:customStyle="1">
    <w:name w:val="docdata"/>
    <w:basedOn w:val="60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65" w:customStyle="1">
    <w:name w:val="5494"/>
    <w:basedOn w:val="610"/>
  </w:style>
  <w:style w:type="character" w:styleId="666" w:customStyle="1">
    <w:name w:val="2621"/>
    <w:basedOn w:val="610"/>
  </w:style>
  <w:style w:type="paragraph" w:styleId="667">
    <w:name w:val="List Paragraph"/>
    <w:basedOn w:val="608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68">
    <w:name w:val="Strong"/>
    <w:basedOn w:val="610"/>
    <w:qFormat/>
    <w:uiPriority w:val="22"/>
    <w:rPr>
      <w:b/>
      <w:bCs/>
    </w:rPr>
  </w:style>
  <w:style w:type="character" w:styleId="669" w:customStyle="1">
    <w:name w:val="5576"/>
    <w:basedOn w:val="610"/>
  </w:style>
  <w:style w:type="character" w:styleId="670" w:customStyle="1">
    <w:name w:val="2700"/>
    <w:basedOn w:val="610"/>
  </w:style>
  <w:style w:type="character" w:styleId="671" w:customStyle="1">
    <w:name w:val="docy"/>
    <w:basedOn w:val="61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62A48A7-0269-4958-83C6-73FD7C8E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ЛЬНИЧЕНКО Юрій Валерійович</cp:lastModifiedBy>
  <cp:revision>10</cp:revision>
  <dcterms:created xsi:type="dcterms:W3CDTF">2021-11-05T10:09:00Z</dcterms:created>
  <dcterms:modified xsi:type="dcterms:W3CDTF">2021-11-08T06:50:25Z</dcterms:modified>
</cp:coreProperties>
</file>